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9C" w:rsidRDefault="001B1014">
      <w:bookmarkStart w:id="0" w:name="_GoBack"/>
      <w:r>
        <w:rPr>
          <w:noProof/>
          <w:lang w:eastAsia="it-IT"/>
        </w:rPr>
        <w:drawing>
          <wp:inline distT="0" distB="0" distL="0" distR="0" wp14:anchorId="51DB7D4A" wp14:editId="3249632C">
            <wp:extent cx="5782250" cy="5553075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660" t="10249" r="39235" b="2492"/>
                    <a:stretch/>
                  </pic:blipFill>
                  <pic:spPr bwMode="auto">
                    <a:xfrm>
                      <a:off x="0" y="0"/>
                      <a:ext cx="5788800" cy="555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E00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14"/>
    <w:rsid w:val="001B1014"/>
    <w:rsid w:val="00BE009C"/>
    <w:rsid w:val="00E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EFC2-3873-420D-BBD7-12B34F60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</cp:revision>
  <dcterms:created xsi:type="dcterms:W3CDTF">2021-03-23T15:45:00Z</dcterms:created>
  <dcterms:modified xsi:type="dcterms:W3CDTF">2021-03-23T15:49:00Z</dcterms:modified>
</cp:coreProperties>
</file>